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EEF7F" w14:textId="77777777" w:rsidR="00E842D1" w:rsidRPr="00422BD4" w:rsidRDefault="00DD6CA0">
      <w:pPr>
        <w:widowControl/>
        <w:adjustRightInd w:val="0"/>
        <w:snapToGrid w:val="0"/>
        <w:jc w:val="center"/>
        <w:rPr>
          <w:rFonts w:ascii="微软雅黑" w:eastAsia="微软雅黑" w:hAnsi="微软雅黑" w:cs="微软雅黑" w:hint="eastAsia"/>
          <w:b/>
          <w:bCs/>
          <w:color w:val="013298"/>
          <w:kern w:val="0"/>
          <w:szCs w:val="21"/>
        </w:rPr>
      </w:pPr>
      <w:r w:rsidRPr="00422BD4">
        <w:rPr>
          <w:rFonts w:ascii="微软雅黑" w:eastAsia="微软雅黑" w:hAnsi="微软雅黑" w:cs="微软雅黑" w:hint="eastAsia"/>
          <w:b/>
          <w:bCs/>
          <w:color w:val="013298"/>
          <w:kern w:val="0"/>
          <w:szCs w:val="21"/>
        </w:rPr>
        <w:t>硕士研究生</w:t>
      </w:r>
      <w:r w:rsidR="007B7885" w:rsidRPr="00422BD4">
        <w:rPr>
          <w:rFonts w:ascii="微软雅黑" w:eastAsia="微软雅黑" w:hAnsi="微软雅黑" w:cs="微软雅黑" w:hint="eastAsia"/>
          <w:b/>
          <w:bCs/>
          <w:color w:val="013298"/>
          <w:kern w:val="0"/>
          <w:szCs w:val="21"/>
        </w:rPr>
        <w:t>指导教师</w:t>
      </w:r>
      <w:r w:rsidR="00E34AD8" w:rsidRPr="00422BD4">
        <w:rPr>
          <w:rFonts w:ascii="微软雅黑" w:eastAsia="微软雅黑" w:hAnsi="微软雅黑" w:cs="微软雅黑" w:hint="eastAsia"/>
          <w:b/>
          <w:bCs/>
          <w:color w:val="013298"/>
          <w:kern w:val="0"/>
          <w:szCs w:val="21"/>
        </w:rPr>
        <w:t>简介</w:t>
      </w:r>
    </w:p>
    <w:tbl>
      <w:tblPr>
        <w:tblW w:w="8791" w:type="dxa"/>
        <w:jc w:val="center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97"/>
        <w:gridCol w:w="4571"/>
        <w:gridCol w:w="2323"/>
      </w:tblGrid>
      <w:tr w:rsidR="00E842D1" w14:paraId="19A82A71" w14:textId="77777777" w:rsidTr="00B33775">
        <w:trPr>
          <w:tblCellSpacing w:w="0" w:type="dxa"/>
          <w:jc w:val="center"/>
        </w:trPr>
        <w:tc>
          <w:tcPr>
            <w:tcW w:w="1897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56D6CED3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姓名（中文/汉语拼音）</w:t>
            </w:r>
          </w:p>
        </w:tc>
        <w:tc>
          <w:tcPr>
            <w:tcW w:w="4571" w:type="dxa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09C95FE1" w14:textId="3D95FA52" w:rsidR="00E842D1" w:rsidRDefault="00FA55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霍艳虹</w:t>
            </w:r>
            <w:proofErr w:type="gramEnd"/>
            <w:r w:rsidR="003141C7"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/</w:t>
            </w:r>
            <w:r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HUOYANHONG</w:t>
            </w:r>
          </w:p>
        </w:tc>
        <w:tc>
          <w:tcPr>
            <w:tcW w:w="2323" w:type="dxa"/>
            <w:vMerge w:val="restart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0D6FEB72" w14:textId="77777777" w:rsidR="00E842D1" w:rsidRDefault="004C3432" w:rsidP="00B33775">
            <w:pPr>
              <w:ind w:leftChars="47" w:left="144" w:rightChars="-163" w:right="-342" w:hangingChars="30" w:hanging="45"/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noProof/>
                <w:color w:val="013298"/>
                <w:sz w:val="15"/>
                <w:szCs w:val="15"/>
              </w:rPr>
              <w:drawing>
                <wp:anchor distT="0" distB="0" distL="114300" distR="114300" simplePos="0" relativeHeight="251658240" behindDoc="0" locked="0" layoutInCell="1" allowOverlap="1" wp14:anchorId="5D58FE22" wp14:editId="155947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</wp:posOffset>
                  </wp:positionV>
                  <wp:extent cx="1390650" cy="196215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9" b="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2D1" w14:paraId="6A863688" w14:textId="77777777" w:rsidTr="00B33775"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370E31A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职称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CC5432B" w14:textId="77777777" w:rsidR="00E842D1" w:rsidRDefault="003141C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副教授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AEC9F3" w14:textId="77777777" w:rsidR="00E842D1" w:rsidRDefault="00E842D1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7B7885" w14:paraId="36506EAE" w14:textId="77777777" w:rsidTr="00B33775"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E6F5A5" w14:textId="77777777" w:rsidR="007B7885" w:rsidRDefault="007B788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龄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C6A868B" w14:textId="4241CFDA" w:rsidR="007B7885" w:rsidRDefault="00FA55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4</w:t>
            </w:r>
            <w:r w:rsidR="00422BD4"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5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DB866E6" w14:textId="77777777" w:rsidR="007B7885" w:rsidRDefault="007B7885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E842D1" w14:paraId="2D9F726E" w14:textId="77777777" w:rsidTr="00B33775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6B2DCFB" w14:textId="77777777" w:rsidR="00E842D1" w:rsidRDefault="00DD6CA0" w:rsidP="007B788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所在</w:t>
            </w:r>
            <w:r w:rsidR="007B788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学院（系、所）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D465DE" w14:textId="77777777" w:rsidR="00E842D1" w:rsidRDefault="003141C7" w:rsidP="00005B70">
            <w:pPr>
              <w:widowControl/>
              <w:adjustRightInd w:val="0"/>
              <w:snapToGrid w:val="0"/>
              <w:ind w:rightChars="240" w:right="504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建筑学院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D54E9F0" w14:textId="77777777" w:rsidR="00E842D1" w:rsidRDefault="00E842D1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E842D1" w14:paraId="363819B4" w14:textId="77777777" w:rsidTr="00B33775">
        <w:trPr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8F5C26C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通讯地址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30889E" w14:textId="77777777" w:rsidR="00E842D1" w:rsidRDefault="009A6768" w:rsidP="003141C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天津</w:t>
            </w:r>
            <w:r w:rsidR="001F4BA5"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  <w:t>市西青区津静路26号，300384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F5F801" w14:textId="77777777" w:rsidR="00E842D1" w:rsidRDefault="00E842D1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E842D1" w14:paraId="7AEDD088" w14:textId="77777777" w:rsidTr="00B33775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13ED1FA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电子信箱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20A3785" w14:textId="52A240CD" w:rsidR="00E842D1" w:rsidRDefault="001C619A" w:rsidP="003141C7">
            <w:pPr>
              <w:widowControl/>
              <w:adjustRightInd w:val="0"/>
              <w:snapToGrid w:val="0"/>
              <w:ind w:rightChars="240" w:right="504"/>
              <w:jc w:val="left"/>
              <w:rPr>
                <w:rFonts w:ascii="微软雅黑" w:eastAsia="微软雅黑" w:hAnsi="微软雅黑" w:cs="微软雅黑" w:hint="eastAsia"/>
                <w:b/>
                <w:color w:val="376175"/>
                <w:sz w:val="14"/>
                <w:szCs w:val="14"/>
              </w:rPr>
            </w:pPr>
            <w:r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huor2000</w:t>
            </w:r>
            <w:r w:rsidR="003141C7" w:rsidRPr="003141C7"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@</w:t>
            </w:r>
            <w:r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126.com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0098AB" w14:textId="77777777" w:rsidR="00E842D1" w:rsidRDefault="00E842D1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E842D1" w14:paraId="5BDE6939" w14:textId="77777777" w:rsidTr="00B33775">
        <w:trPr>
          <w:trHeight w:val="90"/>
          <w:tblCellSpacing w:w="0" w:type="dxa"/>
          <w:jc w:val="center"/>
        </w:trPr>
        <w:tc>
          <w:tcPr>
            <w:tcW w:w="189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065DE48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联系方式</w:t>
            </w:r>
          </w:p>
        </w:tc>
        <w:tc>
          <w:tcPr>
            <w:tcW w:w="457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0D20C9" w14:textId="4049A54C" w:rsidR="00E842D1" w:rsidRDefault="003B3E69" w:rsidP="007B788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b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b/>
                <w:color w:val="013298"/>
                <w:sz w:val="15"/>
                <w:szCs w:val="15"/>
              </w:rPr>
              <w:t>022-23085073</w:t>
            </w:r>
          </w:p>
        </w:tc>
        <w:tc>
          <w:tcPr>
            <w:tcW w:w="23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AF9471" w14:textId="77777777" w:rsidR="00E842D1" w:rsidRDefault="00E842D1">
            <w:pPr>
              <w:jc w:val="center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</w:p>
        </w:tc>
      </w:tr>
      <w:tr w:rsidR="00E842D1" w14:paraId="4CC49BEF" w14:textId="77777777" w:rsidTr="00B33775">
        <w:trPr>
          <w:trHeight w:val="90"/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bottom"/>
          </w:tcPr>
          <w:p w14:paraId="7E77960E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研究方向</w:t>
            </w:r>
          </w:p>
        </w:tc>
      </w:tr>
      <w:tr w:rsidR="00E842D1" w14:paraId="47277D11" w14:textId="77777777" w:rsidTr="00B33775">
        <w:trPr>
          <w:trHeight w:val="193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52C18B55" w14:textId="11071053" w:rsidR="00AC7C7E" w:rsidRDefault="00FA5561" w:rsidP="00AC7C7E">
            <w:pPr>
              <w:widowControl/>
              <w:spacing w:afterLines="25" w:after="78"/>
              <w:ind w:firstLine="300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风景园林遗产保护</w:t>
            </w:r>
            <w:r w:rsidR="007F7BE9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大运河文化遗产保护与利用</w:t>
            </w:r>
          </w:p>
          <w:p w14:paraId="2D9EFB9D" w14:textId="010752FB" w:rsidR="00E842D1" w:rsidRDefault="00AC7C7E" w:rsidP="00AC7C7E">
            <w:pPr>
              <w:widowControl/>
              <w:spacing w:afterLines="25" w:after="78"/>
              <w:ind w:firstLine="300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津派园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历史与理论，数字人文与文化景观</w:t>
            </w:r>
          </w:p>
        </w:tc>
      </w:tr>
      <w:tr w:rsidR="00E842D1" w14:paraId="02331132" w14:textId="77777777" w:rsidTr="00B33775">
        <w:trPr>
          <w:trHeight w:val="90"/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0F5D682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历</w:t>
            </w:r>
          </w:p>
        </w:tc>
      </w:tr>
      <w:tr w:rsidR="00E842D1" w14:paraId="59130685" w14:textId="77777777" w:rsidTr="00B33775">
        <w:trPr>
          <w:trHeight w:val="1098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1D567516" w14:textId="77777777" w:rsidR="00FA5561" w:rsidRPr="00FA5561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13.09- 2017.06   天津大学建筑学院  风景园林学  博士</w:t>
            </w:r>
          </w:p>
          <w:p w14:paraId="18D69873" w14:textId="77777777" w:rsidR="00FA5561" w:rsidRPr="00FA5561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06.09- 2009.03   天津大学建筑学院  风景园林    硕士</w:t>
            </w:r>
          </w:p>
          <w:p w14:paraId="78A124F0" w14:textId="1CBB9599" w:rsidR="00E842D1" w:rsidRPr="004C3432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00.09- 2004.06   河北农业大学      园林        学士</w:t>
            </w:r>
          </w:p>
        </w:tc>
      </w:tr>
      <w:tr w:rsidR="00E842D1" w14:paraId="48F22F3D" w14:textId="77777777" w:rsidTr="00B33775">
        <w:trPr>
          <w:trHeight w:val="90"/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EDF58E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经历</w:t>
            </w:r>
          </w:p>
        </w:tc>
      </w:tr>
      <w:tr w:rsidR="00E842D1" w14:paraId="0C50E27B" w14:textId="77777777" w:rsidTr="00B33775">
        <w:trPr>
          <w:trHeight w:val="1038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793C9600" w14:textId="339B6FA5" w:rsidR="00AC7C7E" w:rsidRDefault="00AC7C7E" w:rsidP="00813BD4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4.09 -2025.07      清华大学建筑学院              访问学者</w:t>
            </w:r>
          </w:p>
          <w:p w14:paraId="5C5C4B4F" w14:textId="226E36E4" w:rsidR="00FA5561" w:rsidRPr="00FA5561" w:rsidRDefault="00FA5561" w:rsidP="00813BD4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0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至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 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城建大学建筑学院          副教授</w:t>
            </w:r>
          </w:p>
          <w:p w14:paraId="37E6EDD6" w14:textId="445608C6" w:rsidR="00FA5561" w:rsidRPr="00FA5561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0.09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0.12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 天津城建大学建筑学院          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讲师</w:t>
            </w:r>
          </w:p>
          <w:p w14:paraId="313F0A94" w14:textId="2BD4C374" w:rsidR="00FA5561" w:rsidRPr="00FA5561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17.06</w:t>
            </w: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2</w:t>
            </w: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0.08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建筑学院</w:t>
            </w:r>
            <w:r w:rsidR="00447658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乡规划学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  博士后</w:t>
            </w:r>
          </w:p>
          <w:p w14:paraId="5A858F74" w14:textId="6CA5E5E1" w:rsidR="00FA5561" w:rsidRPr="00FA5561" w:rsidRDefault="00FA5561" w:rsidP="00FA5561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8.07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-201</w:t>
            </w: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0</w:t>
            </w: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7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华北理工大学  </w:t>
            </w:r>
            <w:r w:rsidRPr="00FA556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              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讲师</w:t>
            </w:r>
          </w:p>
          <w:p w14:paraId="5D652532" w14:textId="4C8931E1" w:rsidR="007B7885" w:rsidRDefault="00FA5561" w:rsidP="00813BD4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04.07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-2008.07  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Pr="00FA556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大学建筑设计规划研究总院  规划设计师</w:t>
            </w:r>
            <w:r w:rsidR="00634A25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　　</w:t>
            </w:r>
          </w:p>
        </w:tc>
      </w:tr>
      <w:tr w:rsidR="00E842D1" w14:paraId="17EBBE7D" w14:textId="77777777" w:rsidTr="00B33775">
        <w:trPr>
          <w:trHeight w:val="90"/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60D5111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讲授课程</w:t>
            </w:r>
          </w:p>
        </w:tc>
      </w:tr>
      <w:tr w:rsidR="00E842D1" w14:paraId="3565D8F9" w14:textId="77777777" w:rsidTr="00B33775">
        <w:trPr>
          <w:trHeight w:val="506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7BAD9A3F" w14:textId="02E2A8AE" w:rsidR="00B10AA6" w:rsidRDefault="00B10AA6" w:rsidP="003668CC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本科课程：</w:t>
            </w:r>
            <w:r w:rsid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风景园林导论、风景园林规划设计（3）、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风景园林规划设计</w:t>
            </w:r>
            <w:r w:rsidR="0021441C" w:rsidRPr="0021441C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4）</w:t>
            </w:r>
            <w:r w:rsid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、风景园林遗产保护与利用</w:t>
            </w:r>
          </w:p>
          <w:p w14:paraId="49F7758F" w14:textId="633E9335" w:rsidR="00E842D1" w:rsidRPr="003668CC" w:rsidRDefault="00B10AA6" w:rsidP="003668CC">
            <w:pPr>
              <w:widowControl/>
              <w:ind w:firstLine="28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究生课程：</w:t>
            </w:r>
            <w:r w:rsid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文化景观遗产</w:t>
            </w:r>
            <w:r w:rsidR="00422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保护、文化景观活化：从价值解码到场景构建、</w:t>
            </w:r>
            <w:r w:rsid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风景园林规划与设计</w:t>
            </w:r>
          </w:p>
        </w:tc>
      </w:tr>
      <w:tr w:rsidR="00E842D1" w14:paraId="341BADDC" w14:textId="77777777" w:rsidTr="00B33775">
        <w:trPr>
          <w:trHeight w:val="126"/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F41A31F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兼职</w:t>
            </w:r>
          </w:p>
        </w:tc>
      </w:tr>
      <w:tr w:rsidR="00E842D1" w14:paraId="322C3951" w14:textId="77777777" w:rsidTr="00B33775">
        <w:trPr>
          <w:trHeight w:val="510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2E6ECA37" w14:textId="7770834A" w:rsidR="00D254BD" w:rsidRDefault="00D254BD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.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中国民族建筑研究会古建园林分会 理事</w:t>
            </w:r>
          </w:p>
          <w:p w14:paraId="5E288597" w14:textId="25C0BAF5" w:rsidR="001C619A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风景园林学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会员</w:t>
            </w:r>
          </w:p>
          <w:p w14:paraId="6E6C77E8" w14:textId="6DD10C49" w:rsidR="001C619A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风景园林学会理论与历史委员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委员</w:t>
            </w:r>
          </w:p>
          <w:p w14:paraId="2AFC36FE" w14:textId="07D15112" w:rsidR="00AC7C7E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AC7C7E" w:rsidRP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风景园林学会教育工作委员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AC7C7E" w:rsidRP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委员</w:t>
            </w:r>
          </w:p>
          <w:p w14:paraId="3E6B5BD9" w14:textId="55CC3CA8" w:rsidR="003A5104" w:rsidRPr="001C619A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3A510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古迹遗址保护协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会员</w:t>
            </w:r>
          </w:p>
          <w:p w14:paraId="5240EEEC" w14:textId="5B01D837" w:rsidR="001C619A" w:rsidRPr="001C619A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城市规划学会风景环境规划设计学术委员会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委员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/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智库专家</w:t>
            </w:r>
          </w:p>
          <w:p w14:paraId="201AC674" w14:textId="47CCDE49" w:rsidR="001C619A" w:rsidRDefault="00EB1CDB" w:rsidP="001C619A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7</w:t>
            </w:r>
            <w:r w:rsidR="001C619A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</w:t>
            </w:r>
            <w:r w:rsidR="001C619A" w:rsidRPr="001C619A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景观设计》期刊编委、审稿专家</w:t>
            </w:r>
          </w:p>
          <w:p w14:paraId="24E9A358" w14:textId="3D66A47A" w:rsidR="00E842D1" w:rsidRPr="001C619A" w:rsidRDefault="00EB1CDB" w:rsidP="00F0362C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8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AC7C7E" w:rsidRP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学位中心学位论文评审专家</w:t>
            </w:r>
          </w:p>
        </w:tc>
      </w:tr>
      <w:tr w:rsidR="00E842D1" w14:paraId="385BE556" w14:textId="77777777" w:rsidTr="00B33775">
        <w:trPr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59FA3CD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主要学术成就、奖励及荣誉</w:t>
            </w:r>
          </w:p>
        </w:tc>
      </w:tr>
      <w:tr w:rsidR="00E842D1" w14:paraId="5BF1D313" w14:textId="77777777" w:rsidTr="00B33775">
        <w:trPr>
          <w:trHeight w:val="894"/>
          <w:tblCellSpacing w:w="0" w:type="dxa"/>
          <w:jc w:val="center"/>
        </w:trPr>
        <w:tc>
          <w:tcPr>
            <w:tcW w:w="8791" w:type="dxa"/>
            <w:gridSpan w:val="3"/>
            <w:tcBorders>
              <w:bottom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3F82848E" w14:textId="0EEA7D48" w:rsidR="00F0362C" w:rsidRPr="00F56707" w:rsidRDefault="00F0362C" w:rsidP="00F0362C">
            <w:pPr>
              <w:widowControl/>
              <w:jc w:val="left"/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</w:pP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学术成就</w:t>
            </w:r>
            <w:r w:rsidR="00EB1CDB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/奖励</w:t>
            </w: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】</w:t>
            </w:r>
          </w:p>
          <w:p w14:paraId="435E942B" w14:textId="13813B35" w:rsidR="00813BD4" w:rsidRDefault="00813BD4" w:rsidP="00813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813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. 第十六届天津市社会科学优秀成果奖一等奖；</w:t>
            </w:r>
          </w:p>
          <w:p w14:paraId="36A8EA83" w14:textId="043DF780" w:rsidR="003A5104" w:rsidRDefault="003A5104" w:rsidP="00813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第十一届“钱学森杯”城市学金奖提名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8085984" w14:textId="6A6C2CBD" w:rsidR="00422BD4" w:rsidRDefault="00422BD4" w:rsidP="00422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首届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2024）</w:t>
            </w:r>
            <w:r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园林景观设计行业杰出青年获得者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35ECE09" w14:textId="573DCEB2" w:rsidR="00422BD4" w:rsidRDefault="00422BD4" w:rsidP="00422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4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地理信息科技进步奖二等奖。</w:t>
            </w:r>
          </w:p>
          <w:p w14:paraId="1E671095" w14:textId="27FCBE0C" w:rsidR="00813BD4" w:rsidRPr="00813BD4" w:rsidRDefault="00422BD4" w:rsidP="00813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813BD4" w:rsidRPr="00813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教育部2019年度优秀工程勘察设计园林景观二等奖</w:t>
            </w:r>
            <w:r w:rsid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0DEB992B" w14:textId="592CCFF1" w:rsidR="006C1E92" w:rsidRDefault="00422BD4" w:rsidP="00813BD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</w:t>
            </w:r>
            <w:r w:rsidR="00813BD4" w:rsidRPr="00813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813BD4" w:rsidRPr="00813BD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19</w:t>
            </w:r>
            <w:r w:rsidR="00813BD4" w:rsidRPr="00813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年天津市优秀博士学位论文</w:t>
            </w:r>
            <w:r w:rsidR="00813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获得者</w:t>
            </w:r>
            <w:r w:rsidR="00AC7C7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4E9061F6" w14:textId="77777777" w:rsidR="00422BD4" w:rsidRDefault="00422BD4" w:rsidP="00F0362C">
            <w:pPr>
              <w:widowControl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</w:p>
          <w:p w14:paraId="16346E49" w14:textId="27324511" w:rsidR="00F0362C" w:rsidRPr="00F56707" w:rsidRDefault="00F0362C" w:rsidP="00F0362C">
            <w:pPr>
              <w:widowControl/>
              <w:jc w:val="left"/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</w:pP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竞赛获奖</w:t>
            </w:r>
            <w:r w:rsidR="00D254BD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（指导教师）</w:t>
            </w: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】</w:t>
            </w:r>
          </w:p>
          <w:p w14:paraId="7F33394F" w14:textId="08B5917D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发明、霍艳虹，天津市乡村振兴创新创意创业大赛，三等奖，2024.10；</w:t>
            </w:r>
          </w:p>
          <w:p w14:paraId="238B4BCA" w14:textId="35981E6F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霍艳虹、李源，第12届未来设计师·全国高校数字艺术设计大赛，二等奖，2024.08;</w:t>
            </w:r>
          </w:p>
          <w:p w14:paraId="25249811" w14:textId="02DA60D1" w:rsid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3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霍艳虹、李发明，首届“海悦杯”盐田应用场景计时赛（国赛），二等奖，2024.05；</w:t>
            </w:r>
          </w:p>
          <w:p w14:paraId="27CC075B" w14:textId="1775A5E2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4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发明、霍艳虹，首届“海悦杯”盐田应用场景计时赛（国赛），二等奖，2024.05；</w:t>
            </w:r>
          </w:p>
          <w:p w14:paraId="5942F4B7" w14:textId="45E5B7E3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5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发明、霍艳虹，首届“海悦杯”盐田应用场景计时赛（国赛），二等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4.05；</w:t>
            </w:r>
          </w:p>
          <w:p w14:paraId="78B2F555" w14:textId="70D02AEC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6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李发明、霍艳虹，首届“海悦杯”盐田应用场景计时赛（国赛），三等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4.05；</w:t>
            </w:r>
          </w:p>
          <w:p w14:paraId="0F0D3868" w14:textId="05E60762" w:rsidR="00D254BD" w:rsidRP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7. 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霍艳虹，2023年天津市第十六届天津大学生工业与艺术设计竞赛，三等奖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3.10</w:t>
            </w:r>
          </w:p>
          <w:p w14:paraId="2AAE3BF8" w14:textId="341EF40F" w:rsidR="00D254BD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8. </w:t>
            </w:r>
            <w:r w:rsidRPr="00D254BD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霍艳虹，第11届未来设计师·全国高校数字艺术设计大赛，三等奖，2023.08</w:t>
            </w:r>
            <w:r w:rsidRPr="00D254BD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601BAE47" w14:textId="77777777" w:rsidR="00F0362C" w:rsidRDefault="00D254BD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9. </w:t>
            </w:r>
            <w:r w:rsidRPr="00D254BD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魏冬雪、霍艳虹，第十七届“挑战杯”中国银行天津市大学生课外学术科技作品竞赛，天津市三等奖，2023.07</w:t>
            </w:r>
            <w:r w:rsidR="00422B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23D7D05" w14:textId="4AB275D8" w:rsidR="00422BD4" w:rsidRPr="00D254BD" w:rsidRDefault="00422BD4" w:rsidP="00D254BD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0. 李源、霍艳虹，第十九届中国好创意</w:t>
            </w:r>
            <w:r w:rsid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艺术设计大赛（国赛），三等奖，2025.07；</w:t>
            </w:r>
          </w:p>
        </w:tc>
      </w:tr>
      <w:tr w:rsidR="00E842D1" w14:paraId="6D7E0235" w14:textId="77777777" w:rsidTr="00B33775">
        <w:trPr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3B6AD3" w14:textId="77777777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主要科研项目及角色</w:t>
            </w:r>
          </w:p>
        </w:tc>
      </w:tr>
      <w:tr w:rsidR="00E842D1" w14:paraId="35E2D300" w14:textId="77777777" w:rsidTr="00B33775">
        <w:trPr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6279821" w14:textId="1DCE0824" w:rsidR="00E842D1" w:rsidRPr="00F56707" w:rsidRDefault="00DD6CA0" w:rsidP="005E33FE">
            <w:pPr>
              <w:widowControl/>
              <w:jc w:val="left"/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</w:pP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【在研项目】</w:t>
            </w:r>
          </w:p>
          <w:p w14:paraId="60E4EDEC" w14:textId="3DA21FD1" w:rsidR="004122E1" w:rsidRDefault="004122E1" w:rsidP="007E096F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1. </w:t>
            </w:r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人文社科项目，25YJAZH069，</w:t>
            </w:r>
            <w:bookmarkStart w:id="0" w:name="OLE_LINK3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数字人文视域下大运河文化基因智能解析与景观规划协同机制研究</w:t>
            </w:r>
            <w:bookmarkEnd w:id="0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在</w:t>
            </w:r>
            <w:proofErr w:type="gramStart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4122E1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主持</w:t>
            </w:r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449B9A23" w14:textId="3EB6C786" w:rsidR="007E096F" w:rsidRDefault="004122E1" w:rsidP="007E096F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哲学社会科学规划项目，</w:t>
            </w:r>
            <w:r w:rsidR="007E096F" w:rsidRPr="007E096F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TJGL2</w:t>
            </w:r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 w:rsidR="007E096F" w:rsidRPr="007E096F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-01</w:t>
            </w:r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，中国式现代化背景下天津运河文化遗产阐释方法与展示路径研究，在</w:t>
            </w:r>
            <w:proofErr w:type="gramStart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；</w:t>
            </w:r>
          </w:p>
          <w:p w14:paraId="32BD19DB" w14:textId="7E1DF469" w:rsidR="007E096F" w:rsidRDefault="004122E1" w:rsidP="007E096F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 w:rsid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bookmarkStart w:id="1" w:name="_Hlk199187159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哲学社会科学规划</w:t>
            </w:r>
            <w:proofErr w:type="gramStart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项目津派文化</w:t>
            </w:r>
            <w:proofErr w:type="gramEnd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究专项，TJJW04-01，天津中心城区历史名园时空演进机制及数字活化路径研究，在</w:t>
            </w:r>
            <w:proofErr w:type="gramStart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="007E096F" w:rsidRP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；</w:t>
            </w:r>
            <w:bookmarkEnd w:id="1"/>
          </w:p>
          <w:p w14:paraId="67A22213" w14:textId="0466FF11" w:rsidR="004122E1" w:rsidRPr="004122E1" w:rsidRDefault="004122E1" w:rsidP="007E096F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4. </w:t>
            </w:r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委社科重大项目，2025JWZD41，</w:t>
            </w:r>
            <w:bookmarkStart w:id="2" w:name="OLE_LINK4"/>
            <w:proofErr w:type="gramStart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津派文化</w:t>
            </w:r>
            <w:proofErr w:type="gram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知识图谱构建与智能传播应用研究</w:t>
            </w:r>
            <w:bookmarkEnd w:id="2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在</w:t>
            </w:r>
            <w:proofErr w:type="gramStart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持；</w:t>
            </w:r>
          </w:p>
          <w:p w14:paraId="526DDE60" w14:textId="72537308" w:rsidR="0029445B" w:rsidRPr="0029445B" w:rsidRDefault="004122E1" w:rsidP="0029445B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 w:rsidR="0029445B"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家社科基金重大项目，</w:t>
            </w:r>
            <w:r w:rsidR="0029445B"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9ZDA193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大运河文化遗产保护理论与数字化技术研究，核心成员；</w:t>
            </w:r>
          </w:p>
          <w:p w14:paraId="002FE530" w14:textId="7F79C950" w:rsidR="003A5104" w:rsidRDefault="004122E1" w:rsidP="003A510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.</w:t>
            </w:r>
            <w:r w:rsidR="003A5104" w:rsidRPr="003A510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 </w:t>
            </w:r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人文社科项目，2</w:t>
            </w:r>
            <w:r w:rsidR="003A5104" w:rsidRPr="003A510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YJAZH</w:t>
            </w:r>
            <w:r w:rsidR="003A5104" w:rsidRPr="003A5104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42</w:t>
            </w:r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proofErr w:type="gramStart"/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文旅融合</w:t>
            </w:r>
            <w:proofErr w:type="gramEnd"/>
            <w:r w:rsidR="003A5104" w:rsidRP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下京杭大运河建筑文化遗产谱系构建及其关联资源整合模式研究，第一参与</w:t>
            </w:r>
            <w:r w:rsidR="003A510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。</w:t>
            </w:r>
          </w:p>
          <w:p w14:paraId="24C329AE" w14:textId="1F805F3E" w:rsidR="007E096F" w:rsidRPr="003A5104" w:rsidRDefault="004122E1" w:rsidP="003A5104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7</w:t>
            </w:r>
            <w:r w:rsidR="007E096F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7E096F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育委员会，一般项目，2024SK058，文化韧性视角下的天津运河文化遗产“焕活”机制与路径研究，在</w:t>
            </w:r>
            <w:proofErr w:type="gramStart"/>
            <w:r w:rsidR="007E096F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="007E096F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参与；</w:t>
            </w:r>
          </w:p>
          <w:p w14:paraId="0803DA9F" w14:textId="1C2C8653" w:rsidR="00FF0876" w:rsidRPr="00F56707" w:rsidRDefault="004122E1" w:rsidP="00F56707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8</w:t>
            </w:r>
            <w:r w:rsid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育委员会，人文社科一般项目，2024SK057，基于多</w:t>
            </w:r>
            <w:proofErr w:type="gramStart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源数据</w:t>
            </w:r>
            <w:proofErr w:type="gramEnd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的大运河天津段滨水绿地文化服务价值识别与感知评价，在</w:t>
            </w:r>
            <w:proofErr w:type="gramStart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参与；</w:t>
            </w:r>
          </w:p>
          <w:p w14:paraId="245207E0" w14:textId="29137FDD" w:rsidR="00F56707" w:rsidRDefault="004122E1" w:rsidP="00F56707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9</w:t>
            </w:r>
            <w:r w:rsid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教育委员会，人文社科一般项目，2022SK088，基于冬夏热舒适阈值的天津海河滨水休憩空间优化策略研究，在</w:t>
            </w:r>
            <w:proofErr w:type="gramStart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研</w:t>
            </w:r>
            <w:proofErr w:type="gramEnd"/>
            <w:r w:rsidR="00F56707" w:rsidRPr="00F56707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参与。</w:t>
            </w:r>
          </w:p>
          <w:p w14:paraId="24F68EFC" w14:textId="77777777" w:rsidR="00FC2931" w:rsidRPr="00F56707" w:rsidRDefault="00FC2931" w:rsidP="00F56707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</w:p>
          <w:p w14:paraId="16E6B4D2" w14:textId="1A41C126" w:rsidR="00E842D1" w:rsidRPr="00F56707" w:rsidRDefault="00DD6CA0">
            <w:pPr>
              <w:widowControl/>
              <w:ind w:left="450" w:hangingChars="300" w:hanging="450"/>
              <w:jc w:val="left"/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</w:pPr>
            <w:r w:rsidRPr="00F56707">
              <w:rPr>
                <w:rFonts w:ascii="微软雅黑" w:eastAsia="微软雅黑" w:hAnsi="微软雅黑" w:cs="微软雅黑" w:hint="eastAsia"/>
                <w:b/>
                <w:bCs/>
                <w:color w:val="013298"/>
                <w:kern w:val="0"/>
                <w:sz w:val="15"/>
                <w:szCs w:val="15"/>
              </w:rPr>
              <w:t>【完成项目】</w:t>
            </w:r>
          </w:p>
          <w:p w14:paraId="66472371" w14:textId="6C1D1AD2" w:rsidR="0029445B" w:rsidRDefault="005E33FE" w:rsidP="0029445B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中国博士后科学基金项目，2017M</w:t>
            </w:r>
            <w:r w:rsidR="0029445B"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621072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29445B"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基于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“文化基因”视角的京杭大运河水文化遗产保护研究，主持；</w:t>
            </w:r>
          </w:p>
          <w:p w14:paraId="7148B8B8" w14:textId="339AECD1" w:rsidR="007E096F" w:rsidRPr="0029445B" w:rsidRDefault="007E096F" w:rsidP="0029445B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. </w:t>
            </w:r>
            <w:r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教育部人文社科项目，19YJCZH063，大运河水文化系统发生分析及文化遗产保护研究，</w:t>
            </w:r>
            <w:r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主持</w:t>
            </w:r>
            <w:r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52278582" w14:textId="597BD196" w:rsidR="0029445B" w:rsidRPr="0029445B" w:rsidRDefault="007E096F" w:rsidP="0029445B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国家自然科学基金面上项目，51278331，基于空间形态定量研究的京杭大运河景观遗产保护研究，参</w:t>
            </w:r>
            <w:r w:rsidR="00440A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与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5139B5CD" w14:textId="7E244227" w:rsidR="0029445B" w:rsidRPr="0029445B" w:rsidRDefault="007E096F" w:rsidP="0029445B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 w:rsidR="0029445B" w:rsidRPr="0029445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红桥区</w:t>
            </w:r>
            <w:r w:rsidR="00AC7E6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“</w:t>
            </w:r>
            <w:r w:rsidR="00AC7E6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十四五</w:t>
            </w:r>
            <w:r w:rsidR="00AC7E6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”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规划编制项目，参</w:t>
            </w:r>
            <w:r w:rsidR="00440AD4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与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E4771BB" w14:textId="19463C5D" w:rsidR="008866B3" w:rsidRPr="004122E1" w:rsidRDefault="004122E1" w:rsidP="004122E1">
            <w:pPr>
              <w:widowControl/>
              <w:spacing w:beforeLines="25" w:before="78"/>
              <w:jc w:val="left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29445B" w:rsidRPr="0029445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bookmarkStart w:id="3" w:name="_Hlk77716930"/>
            <w:r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家社科基金艺术学重大项目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1ZD01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中国文化基因的传承与当代表达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主要参与</w:t>
            </w:r>
            <w:bookmarkEnd w:id="3"/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。</w:t>
            </w:r>
          </w:p>
        </w:tc>
      </w:tr>
      <w:tr w:rsidR="00E842D1" w14:paraId="04EA57F3" w14:textId="77777777" w:rsidTr="00B33775">
        <w:trPr>
          <w:tblCellSpacing w:w="0" w:type="dxa"/>
          <w:jc w:val="center"/>
        </w:trPr>
        <w:tc>
          <w:tcPr>
            <w:tcW w:w="8791" w:type="dxa"/>
            <w:gridSpan w:val="3"/>
            <w:tcBorders>
              <w:top w:val="single" w:sz="12" w:space="0" w:color="0033CC"/>
              <w:tl2br w:val="nil"/>
              <w:tr2bl w:val="nil"/>
            </w:tcBorders>
            <w:shd w:val="clear" w:color="auto" w:fill="FFFFFF"/>
            <w:vAlign w:val="center"/>
          </w:tcPr>
          <w:p w14:paraId="59C56617" w14:textId="6CE385AF" w:rsidR="00E842D1" w:rsidRDefault="00DD6CA0">
            <w:pPr>
              <w:widowControl/>
              <w:adjustRightInd w:val="0"/>
              <w:snapToGrid w:val="0"/>
              <w:jc w:val="left"/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代表性论文/论著及检索情况</w:t>
            </w:r>
          </w:p>
        </w:tc>
      </w:tr>
      <w:tr w:rsidR="00E842D1" w:rsidRPr="000F0430" w14:paraId="080B512A" w14:textId="77777777" w:rsidTr="00B33775">
        <w:trPr>
          <w:tblCellSpacing w:w="0" w:type="dxa"/>
          <w:jc w:val="center"/>
        </w:trPr>
        <w:tc>
          <w:tcPr>
            <w:tcW w:w="8791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E5979F" w14:textId="77777777" w:rsidR="00FC2931" w:rsidRDefault="00DD6CA0" w:rsidP="005A5323">
            <w:pPr>
              <w:widowControl/>
              <w:spacing w:beforeLines="25" w:before="78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出版著作与教材】</w:t>
            </w:r>
          </w:p>
          <w:p w14:paraId="2BA73CF4" w14:textId="73F683CD" w:rsidR="005E33FE" w:rsidRPr="005E33FE" w:rsidRDefault="005E33FE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lastRenderedPageBreak/>
              <w:t>1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基于“文化基因”视角的京杭大运河水文化遗产保护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》</w:t>
            </w:r>
            <w:r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天津大学出版社</w:t>
            </w:r>
            <w:r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201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9.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9</w:t>
            </w:r>
            <w:r w:rsid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4E4179B7" w14:textId="03F56F8A" w:rsidR="005E33FE" w:rsidRDefault="000F0430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 w:rsidR="005E33FE"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</w:t>
            </w:r>
            <w:r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园林景观设计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》</w:t>
            </w:r>
            <w:r w:rsidR="005E33FE"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5E33FE" w:rsidRPr="005E33FE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清华大学出版社</w:t>
            </w:r>
            <w:r w:rsidR="005E33FE" w:rsidRPr="005E33FE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2014</w:t>
            </w: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09</w:t>
            </w:r>
          </w:p>
          <w:p w14:paraId="408B06F0" w14:textId="77777777" w:rsidR="00FC2931" w:rsidRDefault="00FC2931" w:rsidP="005A5323">
            <w:pPr>
              <w:widowControl/>
              <w:spacing w:beforeLines="25" w:before="78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</w:p>
          <w:p w14:paraId="517CA87E" w14:textId="532B55E5" w:rsidR="00E842D1" w:rsidRDefault="00DD6CA0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发表论文】</w:t>
            </w:r>
          </w:p>
          <w:p w14:paraId="615E0CDE" w14:textId="07FAAB46" w:rsidR="004122E1" w:rsidRDefault="004122E1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.</w:t>
            </w:r>
            <w:r w:rsid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黄河流域景观格局与生境质量时空演变及其相关性[J].水土保持研究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2026.03</w:t>
            </w:r>
            <w:r w:rsid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：1-10.</w:t>
            </w:r>
          </w:p>
          <w:p w14:paraId="32B77370" w14:textId="061FCA29" w:rsidR="004122E1" w:rsidRDefault="004122E1" w:rsidP="005A5323">
            <w:pPr>
              <w:widowControl/>
              <w:spacing w:beforeLines="25" w:before="78"/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2. </w:t>
            </w:r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Canal-oriented spatial morphology and the interaction between commerce and culture in trade-oriented historic towns: a case study of </w:t>
            </w:r>
            <w:proofErr w:type="spellStart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Linqing</w:t>
            </w:r>
            <w:proofErr w:type="spell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and Tai</w:t>
            </w:r>
            <w:proofErr w:type="gramStart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’</w:t>
            </w:r>
            <w:proofErr w:type="spellStart"/>
            <w:proofErr w:type="gram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erzhuang</w:t>
            </w:r>
            <w:proofErr w:type="spellEnd"/>
            <w:r w:rsidRPr="004122E1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Journal of Asian Architecture and Building Engineering,1-19.</w:t>
            </w:r>
          </w:p>
          <w:p w14:paraId="431B52D5" w14:textId="22A74571" w:rsidR="005A5323" w:rsidRPr="004122E1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3. </w:t>
            </w:r>
            <w:r w:rsidRP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Assessing Nonlinear Effects of Landscape Patterns on Habitat Quality in the Yellow River Basin: An Integrated Framework Combining Interpretable Machine Learning and Spatial Autocorrelation. Sustainability 2026, 18, 1779.</w:t>
            </w:r>
          </w:p>
          <w:p w14:paraId="020A810E" w14:textId="4EC81210" w:rsidR="00EB1CDB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. 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滨河空间冬夏热舒适评价研究——以海河天津市中心城区段为例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观设计,2025,23(01):8-12.</w:t>
            </w:r>
          </w:p>
          <w:p w14:paraId="11785CB9" w14:textId="31447F06" w:rsidR="00EB1CDB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普洱</w:t>
            </w:r>
            <w:proofErr w:type="gramStart"/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迈山</w:t>
            </w:r>
            <w:proofErr w:type="gramEnd"/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古茶林文化景观生态敏感性分析及保护策略研究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观设计,2024,(05):14-17.</w:t>
            </w:r>
          </w:p>
          <w:p w14:paraId="57F5AAB3" w14:textId="77907118" w:rsidR="00EB1CDB" w:rsidRPr="00EB1CDB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 xml:space="preserve"> 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天津市吕官屯村生态敏感性分析及生态建设策略研究</w:t>
            </w:r>
            <w:r w:rsid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EB1CDB" w:rsidRPr="00EB1CD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景观设计,2024,(04):12-15.</w:t>
            </w:r>
          </w:p>
          <w:p w14:paraId="3D122E51" w14:textId="37FF331B" w:rsidR="003A5104" w:rsidRPr="0035051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</w:t>
            </w:r>
            <w:r w:rsidR="00350510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 xml:space="preserve">. </w:t>
            </w:r>
            <w:r w:rsidR="00350510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城市运河文化景观的公众意向感知——以扬州为例，风景园林，2</w:t>
            </w:r>
            <w:r w:rsidR="00350510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3</w:t>
            </w:r>
            <w:r w:rsidR="00350510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350510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0</w:t>
            </w:r>
            <w:r w:rsidR="00350510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2）：8</w:t>
            </w:r>
            <w:r w:rsidR="00350510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9-96</w:t>
            </w:r>
            <w:r w:rsid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3D7040AF" w14:textId="5D3C05C5" w:rsidR="003A5104" w:rsidRPr="0035051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8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明清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“士商互动”对江南私家园林风格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影响，古建园林技术，2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1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1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5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: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7-62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66E518B" w14:textId="06C1658A" w:rsidR="003A5104" w:rsidRPr="0035051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9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 世界遗产运河保护管理中的公众参与研究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现代城市研究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21(08)</w:t>
            </w:r>
            <w:r w:rsidR="003A5104" w:rsidRP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：</w:t>
            </w:r>
            <w:r w:rsidR="003A5104" w:rsidRPr="0035051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53-58+65</w:t>
            </w:r>
            <w:r w:rsidR="0035051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6A8267C7" w14:textId="7243FE05" w:rsidR="00912B00" w:rsidRPr="000F043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0</w:t>
            </w:r>
            <w:r w:rsidR="00912B00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.</w:t>
            </w:r>
            <w:r w:rsidR="00912B00" w:rsidRP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《平山堂图志》——清代扬州山水版刻图像中的风景与文化价值研究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912B00" w:rsidRP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国画家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，</w:t>
            </w:r>
            <w:r w:rsidR="00912B00" w:rsidRP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021, 4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0</w:t>
            </w:r>
            <w:r w:rsidR="00912B0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：</w:t>
            </w:r>
            <w:r w:rsidR="00912B00" w:rsidRP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65-66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07E4E057" w14:textId="29B9C6B5" w:rsidR="00763BCB" w:rsidRPr="000F043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1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基于模糊综合评价法的城市公园环境安全评价研究，风景园林，</w:t>
            </w:r>
            <w:r w:rsidR="00763BCB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020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</w:t>
            </w:r>
            <w:r w:rsidR="00763BCB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3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）：</w:t>
            </w:r>
            <w:r w:rsidR="00763BCB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80-85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；</w:t>
            </w:r>
          </w:p>
          <w:p w14:paraId="123B9831" w14:textId="4E0EDA0F" w:rsidR="00912B00" w:rsidRPr="000F0430" w:rsidRDefault="005A5323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2</w:t>
            </w:r>
            <w:r w:rsidR="00912B00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清乾隆时期扬州</w:t>
            </w:r>
            <w:proofErr w:type="gramStart"/>
            <w:r w:rsidR="00912B00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倚虹园景观复原考析</w:t>
            </w:r>
            <w:proofErr w:type="gramEnd"/>
            <w:r w:rsidR="00912B00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——扬州湖上园林与地方文化空间，风景园林，2</w:t>
            </w:r>
            <w:r w:rsidR="00912B00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020</w:t>
            </w:r>
            <w:r w:rsidR="00912B0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,</w:t>
            </w:r>
            <w:r w:rsidR="00912B00" w:rsidRPr="000F0430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27</w:t>
            </w:r>
            <w:r w:rsidR="00912B00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（12）：115-120；</w:t>
            </w:r>
          </w:p>
          <w:p w14:paraId="4CAAD00F" w14:textId="1671AA33" w:rsidR="00763BCB" w:rsidRPr="000F0430" w:rsidRDefault="00EB1CD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</w:t>
            </w:r>
            <w:r w:rsid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3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明清“士商互动”对岭南私家园林风格的影响，天津大学学报（社会科学版），2019（5）：454-460；</w:t>
            </w:r>
          </w:p>
          <w:p w14:paraId="1EAD8972" w14:textId="3D65D0B4" w:rsidR="00763BCB" w:rsidRPr="000F0430" w:rsidRDefault="00EB1CD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1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基于LID理念的校园水系景观规划探讨——以华北理工大学新校区为例，建筑节能，2017，45（1）：102-106；</w:t>
            </w:r>
          </w:p>
          <w:p w14:paraId="027EA2F3" w14:textId="59B9A212" w:rsidR="00763BCB" w:rsidRPr="000F0430" w:rsidRDefault="00EB1CD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</w:t>
            </w:r>
            <w:r w:rsid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4</w:t>
            </w:r>
            <w:r w:rsidR="00763BCB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京杭大运河“文化基因”的提取与传承路径理论探析，建筑与文化，2017,155（2）：59-62；</w:t>
            </w:r>
          </w:p>
          <w:p w14:paraId="1DCC552F" w14:textId="20755447" w:rsidR="000F0430" w:rsidRPr="000F0430" w:rsidRDefault="00350510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1</w:t>
            </w:r>
            <w:r w:rsidR="005A5323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5</w:t>
            </w:r>
            <w:r w:rsidR="000F0430" w:rsidRPr="000F0430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. 明清佛山园林考，风景园林，2016（6）：24-29；</w:t>
            </w:r>
          </w:p>
          <w:p w14:paraId="2930CDCD" w14:textId="49A84C2E" w:rsidR="00763BCB" w:rsidRDefault="00763BC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【其他成果】</w:t>
            </w:r>
          </w:p>
          <w:p w14:paraId="2795EF83" w14:textId="61ECAA47" w:rsidR="00763BCB" w:rsidRPr="00763BCB" w:rsidRDefault="00763BC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763BC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1. 软件著作权，</w:t>
            </w:r>
            <w:r w:rsidRPr="00763BC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大运河</w:t>
            </w:r>
            <w:r w:rsidRPr="00763BC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“文化基因”可视化查询系统；</w:t>
            </w:r>
          </w:p>
          <w:p w14:paraId="2DFE18D4" w14:textId="32453460" w:rsidR="00763BCB" w:rsidRPr="00C87ACD" w:rsidRDefault="00763BCB" w:rsidP="005A5323">
            <w:pPr>
              <w:widowControl/>
              <w:spacing w:beforeLines="25" w:before="78"/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</w:pPr>
            <w:r w:rsidRPr="00763BC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2. 软件著作权，</w:t>
            </w:r>
            <w:r w:rsidRPr="00763BCB">
              <w:rPr>
                <w:rFonts w:ascii="微软雅黑" w:eastAsia="微软雅黑" w:hAnsi="微软雅黑" w:cs="微软雅黑"/>
                <w:color w:val="013298"/>
                <w:kern w:val="0"/>
                <w:sz w:val="15"/>
                <w:szCs w:val="15"/>
              </w:rPr>
              <w:t>城市绿地系统环境设计预防犯罪虚拟仿真学习平台</w:t>
            </w:r>
            <w:r w:rsidRPr="00763BCB">
              <w:rPr>
                <w:rFonts w:ascii="微软雅黑" w:eastAsia="微软雅黑" w:hAnsi="微软雅黑" w:cs="微软雅黑" w:hint="eastAsia"/>
                <w:color w:val="013298"/>
                <w:kern w:val="0"/>
                <w:sz w:val="15"/>
                <w:szCs w:val="15"/>
              </w:rPr>
              <w:t>。</w:t>
            </w:r>
          </w:p>
        </w:tc>
      </w:tr>
    </w:tbl>
    <w:p w14:paraId="35356B0F" w14:textId="77777777" w:rsidR="00E842D1" w:rsidRPr="000F0430" w:rsidRDefault="00E842D1" w:rsidP="00C87ACD">
      <w:pPr>
        <w:widowControl/>
        <w:spacing w:beforeLines="25" w:before="78"/>
        <w:jc w:val="left"/>
        <w:rPr>
          <w:rFonts w:ascii="微软雅黑" w:eastAsia="微软雅黑" w:hAnsi="微软雅黑" w:cs="微软雅黑" w:hint="eastAsia"/>
          <w:color w:val="013298"/>
          <w:kern w:val="0"/>
          <w:sz w:val="15"/>
          <w:szCs w:val="15"/>
        </w:rPr>
      </w:pPr>
    </w:p>
    <w:sectPr w:rsidR="00E842D1" w:rsidRPr="000F0430" w:rsidSect="00D0636C">
      <w:pgSz w:w="11906" w:h="16838"/>
      <w:pgMar w:top="1040" w:right="1486" w:bottom="1098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5EDB2" w14:textId="77777777" w:rsidR="00FE17D5" w:rsidRDefault="00FE17D5" w:rsidP="007B7885">
      <w:r>
        <w:separator/>
      </w:r>
    </w:p>
  </w:endnote>
  <w:endnote w:type="continuationSeparator" w:id="0">
    <w:p w14:paraId="161A0ED7" w14:textId="77777777" w:rsidR="00FE17D5" w:rsidRDefault="00FE17D5" w:rsidP="007B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5E4B" w14:textId="77777777" w:rsidR="00FE17D5" w:rsidRDefault="00FE17D5" w:rsidP="007B7885">
      <w:r>
        <w:separator/>
      </w:r>
    </w:p>
  </w:footnote>
  <w:footnote w:type="continuationSeparator" w:id="0">
    <w:p w14:paraId="76A768F9" w14:textId="77777777" w:rsidR="00FE17D5" w:rsidRDefault="00FE17D5" w:rsidP="007B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810E8"/>
    <w:multiLevelType w:val="hybridMultilevel"/>
    <w:tmpl w:val="E4B8051E"/>
    <w:lvl w:ilvl="0" w:tplc="BC885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623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74690E"/>
    <w:rsid w:val="000057E8"/>
    <w:rsid w:val="00005B70"/>
    <w:rsid w:val="0004427E"/>
    <w:rsid w:val="00047578"/>
    <w:rsid w:val="000550B8"/>
    <w:rsid w:val="00061A70"/>
    <w:rsid w:val="000664DF"/>
    <w:rsid w:val="00075B59"/>
    <w:rsid w:val="00085F7D"/>
    <w:rsid w:val="00090F90"/>
    <w:rsid w:val="000F0430"/>
    <w:rsid w:val="001C619A"/>
    <w:rsid w:val="001C7E3E"/>
    <w:rsid w:val="001F295B"/>
    <w:rsid w:val="001F4BA5"/>
    <w:rsid w:val="0021295D"/>
    <w:rsid w:val="0021441C"/>
    <w:rsid w:val="00236398"/>
    <w:rsid w:val="002436C1"/>
    <w:rsid w:val="00246B96"/>
    <w:rsid w:val="00267CE3"/>
    <w:rsid w:val="00292FD9"/>
    <w:rsid w:val="0029445B"/>
    <w:rsid w:val="002B5CF2"/>
    <w:rsid w:val="002F2E2E"/>
    <w:rsid w:val="002F7899"/>
    <w:rsid w:val="003141C7"/>
    <w:rsid w:val="0035026F"/>
    <w:rsid w:val="00350510"/>
    <w:rsid w:val="003668CC"/>
    <w:rsid w:val="00397654"/>
    <w:rsid w:val="003A5104"/>
    <w:rsid w:val="003B3E69"/>
    <w:rsid w:val="003C57BE"/>
    <w:rsid w:val="003F5E8F"/>
    <w:rsid w:val="004122E1"/>
    <w:rsid w:val="00422BD4"/>
    <w:rsid w:val="00440AD4"/>
    <w:rsid w:val="00447658"/>
    <w:rsid w:val="00456EFD"/>
    <w:rsid w:val="004600D5"/>
    <w:rsid w:val="00492A65"/>
    <w:rsid w:val="004A3C37"/>
    <w:rsid w:val="004C3432"/>
    <w:rsid w:val="004D6CBA"/>
    <w:rsid w:val="005442FF"/>
    <w:rsid w:val="005517BD"/>
    <w:rsid w:val="005A5323"/>
    <w:rsid w:val="005D158D"/>
    <w:rsid w:val="005E33FE"/>
    <w:rsid w:val="006226D7"/>
    <w:rsid w:val="00634A25"/>
    <w:rsid w:val="00676793"/>
    <w:rsid w:val="006864BA"/>
    <w:rsid w:val="006A3621"/>
    <w:rsid w:val="006B68C1"/>
    <w:rsid w:val="006C1E92"/>
    <w:rsid w:val="00703E96"/>
    <w:rsid w:val="00755866"/>
    <w:rsid w:val="00763BCB"/>
    <w:rsid w:val="00771F18"/>
    <w:rsid w:val="0079302F"/>
    <w:rsid w:val="007B0AE8"/>
    <w:rsid w:val="007B1C01"/>
    <w:rsid w:val="007B7885"/>
    <w:rsid w:val="007E096F"/>
    <w:rsid w:val="007E345A"/>
    <w:rsid w:val="007F7BE9"/>
    <w:rsid w:val="00813BD4"/>
    <w:rsid w:val="00855AE0"/>
    <w:rsid w:val="008866B3"/>
    <w:rsid w:val="008F0791"/>
    <w:rsid w:val="00912B00"/>
    <w:rsid w:val="009A4937"/>
    <w:rsid w:val="009A6768"/>
    <w:rsid w:val="00A70530"/>
    <w:rsid w:val="00A800E3"/>
    <w:rsid w:val="00AA16C6"/>
    <w:rsid w:val="00AC55DE"/>
    <w:rsid w:val="00AC7C7E"/>
    <w:rsid w:val="00AC7E6B"/>
    <w:rsid w:val="00AF6AB1"/>
    <w:rsid w:val="00B10AA6"/>
    <w:rsid w:val="00B33775"/>
    <w:rsid w:val="00B45D2A"/>
    <w:rsid w:val="00BA161F"/>
    <w:rsid w:val="00BC1E52"/>
    <w:rsid w:val="00C87ACD"/>
    <w:rsid w:val="00D0636C"/>
    <w:rsid w:val="00D254BD"/>
    <w:rsid w:val="00D47E98"/>
    <w:rsid w:val="00D72810"/>
    <w:rsid w:val="00D73F9F"/>
    <w:rsid w:val="00D90E6A"/>
    <w:rsid w:val="00DD4DC4"/>
    <w:rsid w:val="00DD6CA0"/>
    <w:rsid w:val="00E04D0E"/>
    <w:rsid w:val="00E34AD8"/>
    <w:rsid w:val="00E65FD7"/>
    <w:rsid w:val="00E842D1"/>
    <w:rsid w:val="00EB1CDB"/>
    <w:rsid w:val="00EE2E06"/>
    <w:rsid w:val="00F0362C"/>
    <w:rsid w:val="00F56707"/>
    <w:rsid w:val="00F90BFE"/>
    <w:rsid w:val="00FA5561"/>
    <w:rsid w:val="00FC2931"/>
    <w:rsid w:val="00FE17D5"/>
    <w:rsid w:val="00FE2C26"/>
    <w:rsid w:val="00FF0876"/>
    <w:rsid w:val="03147E79"/>
    <w:rsid w:val="1474690E"/>
    <w:rsid w:val="2BD65BC9"/>
    <w:rsid w:val="2C122335"/>
    <w:rsid w:val="2CF0511B"/>
    <w:rsid w:val="3A063DF1"/>
    <w:rsid w:val="41064FF8"/>
    <w:rsid w:val="524D6099"/>
    <w:rsid w:val="57F71B0A"/>
    <w:rsid w:val="6DB8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77722"/>
  <w15:docId w15:val="{84B7D683-32CB-4740-860B-87BC751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3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D0636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0636C"/>
    <w:rPr>
      <w:sz w:val="18"/>
      <w:szCs w:val="18"/>
    </w:rPr>
  </w:style>
  <w:style w:type="paragraph" w:styleId="a5">
    <w:name w:val="footer"/>
    <w:basedOn w:val="a"/>
    <w:link w:val="a6"/>
    <w:qFormat/>
    <w:rsid w:val="00D06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D06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sid w:val="00D0636C"/>
    <w:rPr>
      <w:b/>
    </w:rPr>
  </w:style>
  <w:style w:type="character" w:styleId="aa">
    <w:name w:val="Hyperlink"/>
    <w:basedOn w:val="a0"/>
    <w:qFormat/>
    <w:rsid w:val="00D0636C"/>
    <w:rPr>
      <w:color w:val="0000FF"/>
      <w:u w:val="single"/>
    </w:rPr>
  </w:style>
  <w:style w:type="character" w:customStyle="1" w:styleId="a8">
    <w:name w:val="页眉 字符"/>
    <w:basedOn w:val="a0"/>
    <w:link w:val="a7"/>
    <w:qFormat/>
    <w:rsid w:val="00D063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D0636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D0636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C1E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DBCD4-7D08-4EA1-BFCA-89404C5E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小喵 霍</cp:lastModifiedBy>
  <cp:revision>8</cp:revision>
  <dcterms:created xsi:type="dcterms:W3CDTF">2024-07-10T02:31:00Z</dcterms:created>
  <dcterms:modified xsi:type="dcterms:W3CDTF">2026-03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